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7ACD28B" w:rsidR="00370E34" w:rsidRPr="004C56C6" w:rsidRDefault="00AD2D0E" w:rsidP="00E07423">
      <w:pPr>
        <w:pStyle w:val="NormalGrande"/>
      </w:pPr>
      <w:r>
        <w:t>Alex buarque da silva gusmão</w:t>
      </w:r>
    </w:p>
    <w:p w14:paraId="6E0402B1" w14:textId="39EA23E5" w:rsidR="00370E34" w:rsidRPr="004C56C6" w:rsidRDefault="00AD2D0E" w:rsidP="00E07423">
      <w:pPr>
        <w:pStyle w:val="NormalGrande"/>
      </w:pPr>
      <w:r>
        <w:t>alex celestino</w:t>
      </w:r>
    </w:p>
    <w:p w14:paraId="2AE82CF3" w14:textId="00FCC851" w:rsidR="00370E34" w:rsidRPr="004C56C6" w:rsidRDefault="00AD2D0E" w:rsidP="00E07423">
      <w:pPr>
        <w:pStyle w:val="NormalGrande"/>
      </w:pPr>
      <w:r>
        <w:t>amanda aparecida nunes da silva</w:t>
      </w:r>
    </w:p>
    <w:p w14:paraId="28112871" w14:textId="52C70C0B" w:rsidR="00370E34" w:rsidRPr="004C56C6" w:rsidRDefault="00AD2D0E" w:rsidP="00E07423">
      <w:pPr>
        <w:pStyle w:val="NormalGrande"/>
      </w:pPr>
      <w:r>
        <w:t>gustavo caieres</w:t>
      </w:r>
    </w:p>
    <w:p w14:paraId="702D65CA" w14:textId="462EC6DC" w:rsidR="00445CBB" w:rsidRDefault="00445CBB" w:rsidP="00445CBB">
      <w:pPr>
        <w:pStyle w:val="NormalGrande"/>
      </w:pPr>
      <w:r>
        <w:t>joão pedro da silva soares</w:t>
      </w:r>
    </w:p>
    <w:p w14:paraId="552D54FA" w14:textId="18A6F04B" w:rsidR="00370E34" w:rsidRPr="004C56C6" w:rsidRDefault="00445CBB" w:rsidP="00445CBB">
      <w:pPr>
        <w:pStyle w:val="NormalGrande"/>
      </w:pPr>
      <w:r>
        <w:t>lais da silva</w:t>
      </w: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141E1FF" w:rsidR="00DB04D5" w:rsidRPr="004C56C6" w:rsidRDefault="00445CBB" w:rsidP="00DB04D5">
      <w:pPr>
        <w:pStyle w:val="NormalGrande"/>
      </w:pPr>
      <w:r>
        <w:t>boxzard – galpões inteligente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4787B3C6" w:rsidR="00A379BB" w:rsidRDefault="00A379BB" w:rsidP="00E07423">
      <w:pPr>
        <w:pStyle w:val="NormalGrande"/>
      </w:pPr>
    </w:p>
    <w:p w14:paraId="3C089F5A" w14:textId="77777777" w:rsidR="00445CBB" w:rsidRPr="004C56C6" w:rsidRDefault="00445C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C2A1A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2D9D7FE0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</w:t>
      </w:r>
      <w:r w:rsidR="00445CBB">
        <w:rPr>
          <w:noProof/>
        </w:rPr>
        <w:t>boxZard</w:t>
      </w:r>
      <w:r w:rsidR="003F4E12">
        <w:rPr>
          <w:noProof/>
        </w:rPr>
        <w:t xml:space="preserve">, </w:t>
      </w:r>
      <w:r w:rsidR="00445CBB">
        <w:rPr>
          <w:noProof/>
        </w:rPr>
        <w:t>Alex Buarque da Silva Gusmões, Alex Celestino, Amanda Aparecida Nunes da Silva, Gustavo Caieres, João Pedro da Silva Soares, Lais Silva</w:t>
      </w:r>
      <w:r w:rsidR="003F4E12">
        <w:rPr>
          <w:noProof/>
        </w:rPr>
        <w:t xml:space="preserve">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 xml:space="preserve">Mercado de </w:t>
      </w:r>
      <w:proofErr w:type="spellStart"/>
      <w:r w:rsidRPr="003F4E12">
        <w:t>IoT</w:t>
      </w:r>
      <w:proofErr w:type="spellEnd"/>
      <w:r w:rsidRPr="003F4E12">
        <w:t xml:space="preserve"> e números</w:t>
      </w:r>
      <w:r>
        <w:t xml:space="preserve">. </w:t>
      </w:r>
      <w:bookmarkStart w:id="7" w:name="_GoBack"/>
      <w:r>
        <w:t xml:space="preserve">Preocupações </w:t>
      </w:r>
      <w:bookmarkEnd w:id="7"/>
      <w:r>
        <w:t>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3B7240CF" w14:textId="77777777" w:rsidR="00A53FEA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C2A1A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</w:t>
      </w:r>
      <w:proofErr w:type="spellStart"/>
      <w:proofErr w:type="gramStart"/>
      <w:r w:rsidR="00530500">
        <w:t>telefone,e</w:t>
      </w:r>
      <w:proofErr w:type="gramEnd"/>
      <w:r w:rsidR="00530500">
        <w:t>-meil</w:t>
      </w:r>
      <w:proofErr w:type="spellEnd"/>
      <w:r w:rsidR="00530500">
        <w:t>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C2A1A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F5278" w14:textId="77777777" w:rsidR="001C2A1A" w:rsidRDefault="001C2A1A">
      <w:r>
        <w:separator/>
      </w:r>
    </w:p>
    <w:p w14:paraId="404BA8B9" w14:textId="77777777" w:rsidR="001C2A1A" w:rsidRDefault="001C2A1A"/>
    <w:p w14:paraId="3194A6F6" w14:textId="77777777" w:rsidR="001C2A1A" w:rsidRDefault="001C2A1A"/>
    <w:p w14:paraId="2ED5F878" w14:textId="77777777" w:rsidR="001C2A1A" w:rsidRDefault="001C2A1A"/>
  </w:endnote>
  <w:endnote w:type="continuationSeparator" w:id="0">
    <w:p w14:paraId="4E7F7313" w14:textId="77777777" w:rsidR="001C2A1A" w:rsidRDefault="001C2A1A">
      <w:r>
        <w:continuationSeparator/>
      </w:r>
    </w:p>
    <w:p w14:paraId="0A6E7B2B" w14:textId="77777777" w:rsidR="001C2A1A" w:rsidRDefault="001C2A1A"/>
    <w:p w14:paraId="4B77DD3D" w14:textId="77777777" w:rsidR="001C2A1A" w:rsidRDefault="001C2A1A"/>
    <w:p w14:paraId="506F44FA" w14:textId="77777777" w:rsidR="001C2A1A" w:rsidRDefault="001C2A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1CCF0" w14:textId="77777777" w:rsidR="001C2A1A" w:rsidRDefault="001C2A1A">
      <w:r>
        <w:separator/>
      </w:r>
    </w:p>
    <w:p w14:paraId="08500CBA" w14:textId="77777777" w:rsidR="001C2A1A" w:rsidRDefault="001C2A1A"/>
    <w:p w14:paraId="0204E084" w14:textId="77777777" w:rsidR="001C2A1A" w:rsidRDefault="001C2A1A"/>
    <w:p w14:paraId="1025CA20" w14:textId="77777777" w:rsidR="001C2A1A" w:rsidRDefault="001C2A1A"/>
  </w:footnote>
  <w:footnote w:type="continuationSeparator" w:id="0">
    <w:p w14:paraId="52169680" w14:textId="77777777" w:rsidR="001C2A1A" w:rsidRDefault="001C2A1A">
      <w:r>
        <w:continuationSeparator/>
      </w:r>
    </w:p>
    <w:p w14:paraId="47988E35" w14:textId="77777777" w:rsidR="001C2A1A" w:rsidRDefault="001C2A1A"/>
    <w:p w14:paraId="42945BB3" w14:textId="77777777" w:rsidR="001C2A1A" w:rsidRDefault="001C2A1A"/>
    <w:p w14:paraId="508EB0B4" w14:textId="77777777" w:rsidR="001C2A1A" w:rsidRDefault="001C2A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B893C" w14:textId="1E00303F" w:rsidR="00555AE7" w:rsidRDefault="00AD2D0E" w:rsidP="008828E4">
    <w:pPr>
      <w:ind w:right="360"/>
    </w:pPr>
    <w:r>
      <w:rPr>
        <w:noProof/>
      </w:rPr>
      <w:pict w14:anchorId="78B2C1E4">
        <v:rect id="Retângulo 2" o:spid="_x0000_s2072" style="position:absolute;left:0;text-align:left;margin-left:-64pt;margin-top:-13pt;width:138.95pt;height:39.65pt;z-index:251661824;visibility:visible;mso-wrap-distance-left:9pt;mso-wrap-distance-top:0;mso-wrap-distance-right:9pt;mso-wrap-distance-bottom:0;mso-position-horizontal-relative:text;mso-position-vertical-relative:text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 style="mso-next-textbox:#Retângulo 2">
            <w:txbxContent>
              <w:p w14:paraId="18850DF5" w14:textId="51E3DE7B" w:rsidR="00AD2D0E" w:rsidRDefault="00AD2D0E" w:rsidP="0060123F">
                <w:pPr>
                  <w:spacing w:line="240" w:lineRule="auto"/>
                  <w:jc w:val="center"/>
                  <w:rPr>
                    <w:noProof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DDAED07" wp14:editId="42C3DEF0">
                      <wp:extent cx="1456690" cy="396240"/>
                      <wp:effectExtent l="0" t="0" r="0" b="0"/>
                      <wp:docPr id="13" name="Imagem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14396" b="175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7960" cy="396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2E98E45" w14:textId="4F245EF2" w:rsidR="00AD2D0E" w:rsidRDefault="00AD2D0E" w:rsidP="0060123F">
                <w:pPr>
                  <w:spacing w:line="240" w:lineRule="auto"/>
                  <w:jc w:val="center"/>
                  <w:rPr>
                    <w:noProof/>
                  </w:rPr>
                </w:pPr>
              </w:p>
              <w:p w14:paraId="573A754C" w14:textId="1B295A95" w:rsidR="0060123F" w:rsidRPr="00956C75" w:rsidRDefault="0060123F" w:rsidP="0060123F">
                <w:pPr>
                  <w:spacing w:line="240" w:lineRule="auto"/>
                  <w:jc w:val="center"/>
                </w:pPr>
              </w:p>
            </w:txbxContent>
          </v:textbox>
          <w10:wrap type="through"/>
        </v:rect>
      </w:pict>
    </w:r>
    <w:r w:rsidR="0060123F">
      <w:rPr>
        <w:noProof/>
      </w:rPr>
      <w:drawing>
        <wp:anchor distT="0" distB="0" distL="114300" distR="114300" simplePos="0" relativeHeight="251657216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C2A1A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C2A1A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C2A1A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C2A1A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C2A1A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A1A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5CBB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2D0E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07C8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1.xml"/><Relationship Id="rId41" Type="http://schemas.openxmlformats.org/officeDocument/2006/relationships/footer" Target="footer1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038F6-866A-428E-98E8-278E842C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95</TotalTime>
  <Pages>13</Pages>
  <Words>1097</Words>
  <Characters>592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João Pedro Soares</cp:lastModifiedBy>
  <cp:revision>42</cp:revision>
  <cp:lastPrinted>2009-11-04T00:12:00Z</cp:lastPrinted>
  <dcterms:created xsi:type="dcterms:W3CDTF">2017-11-20T21:48:00Z</dcterms:created>
  <dcterms:modified xsi:type="dcterms:W3CDTF">2019-05-10T23:47:00Z</dcterms:modified>
</cp:coreProperties>
</file>